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>様式第</w:t>
      </w:r>
      <w:r w:rsidR="001356CB" w:rsidRPr="00A70DAB">
        <w:rPr>
          <w:szCs w:val="24"/>
        </w:rPr>
        <w:t>５</w:t>
      </w:r>
      <w:r w:rsidRPr="00A70DAB">
        <w:rPr>
          <w:szCs w:val="24"/>
        </w:rPr>
        <w:t>号（第</w:t>
      </w:r>
      <w:r w:rsidR="001356CB" w:rsidRPr="00A70DAB">
        <w:rPr>
          <w:szCs w:val="24"/>
        </w:rPr>
        <w:t>14</w:t>
      </w:r>
      <w:r w:rsidRPr="00A70DAB">
        <w:rPr>
          <w:szCs w:val="24"/>
        </w:rPr>
        <w:t>条関係）</w:t>
      </w:r>
    </w:p>
    <w:p w:rsidR="00561C8B" w:rsidRPr="00A70DAB" w:rsidRDefault="007F52FF" w:rsidP="00561C8B">
      <w:pPr>
        <w:wordWrap w:val="0"/>
        <w:spacing w:line="416" w:lineRule="exact"/>
        <w:jc w:val="right"/>
        <w:rPr>
          <w:rFonts w:hint="default"/>
          <w:szCs w:val="24"/>
        </w:rPr>
      </w:pPr>
      <w:r>
        <w:rPr>
          <w:szCs w:val="24"/>
        </w:rPr>
        <w:t xml:space="preserve">　　</w:t>
      </w:r>
      <w:r w:rsidR="00561C8B" w:rsidRPr="00A70DAB">
        <w:rPr>
          <w:szCs w:val="24"/>
        </w:rPr>
        <w:t xml:space="preserve">　　年　　月　　日　</w:t>
      </w:r>
    </w:p>
    <w:p w:rsidR="00561C8B" w:rsidRPr="00A70DAB" w:rsidRDefault="00561C8B" w:rsidP="00561C8B">
      <w:pPr>
        <w:spacing w:line="416" w:lineRule="exact"/>
        <w:jc w:val="right"/>
        <w:rPr>
          <w:rFonts w:hint="default"/>
          <w:szCs w:val="24"/>
        </w:rPr>
      </w:pP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 xml:space="preserve">　曽於市長　</w:t>
      </w:r>
      <w:r w:rsidR="00AD0260" w:rsidRPr="00A70DAB">
        <w:rPr>
          <w:szCs w:val="24"/>
        </w:rPr>
        <w:t>五位塚　剛</w:t>
      </w:r>
      <w:r w:rsidRPr="00A70DAB">
        <w:rPr>
          <w:szCs w:val="24"/>
        </w:rPr>
        <w:t xml:space="preserve">　様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1356CB" w:rsidRPr="00A70DAB" w:rsidRDefault="001356CB" w:rsidP="001356CB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申請者　住　所</w:t>
      </w:r>
    </w:p>
    <w:p w:rsidR="001356CB" w:rsidRPr="00A70DAB" w:rsidRDefault="001356CB" w:rsidP="001356CB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 xml:space="preserve">　　　　団体名</w:t>
      </w:r>
    </w:p>
    <w:p w:rsidR="001356CB" w:rsidRPr="00A70DAB" w:rsidRDefault="001356CB" w:rsidP="001356CB">
      <w:pPr>
        <w:spacing w:line="416" w:lineRule="exact"/>
        <w:ind w:firstLineChars="2054" w:firstLine="4930"/>
        <w:jc w:val="left"/>
        <w:rPr>
          <w:rFonts w:hint="default"/>
          <w:szCs w:val="24"/>
        </w:rPr>
      </w:pPr>
      <w:r w:rsidRPr="00A70DAB">
        <w:rPr>
          <w:szCs w:val="24"/>
        </w:rPr>
        <w:t>代表者　　　　　　　　　　　　　印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F84DAC" w:rsidP="00F84DAC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曽於市市民提案型地域づくり事業</w:t>
      </w:r>
      <w:r w:rsidR="00561C8B" w:rsidRPr="00A70DAB">
        <w:rPr>
          <w:szCs w:val="24"/>
        </w:rPr>
        <w:t>（変更・中止・廃止）承認申請書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E67CE2" w:rsidP="007F52FF">
      <w:pPr>
        <w:spacing w:line="416" w:lineRule="exact"/>
        <w:ind w:firstLineChars="300" w:firstLine="720"/>
        <w:rPr>
          <w:rFonts w:hint="default"/>
          <w:szCs w:val="24"/>
        </w:rPr>
      </w:pPr>
      <w:r>
        <w:rPr>
          <w:szCs w:val="24"/>
        </w:rPr>
        <w:t xml:space="preserve">　　年　　月　　日付け曽総</w:t>
      </w:r>
      <w:r w:rsidR="00561C8B" w:rsidRPr="00A70DAB">
        <w:rPr>
          <w:szCs w:val="24"/>
        </w:rPr>
        <w:t>第　　号で交付決定を受けた</w:t>
      </w:r>
      <w:r w:rsidR="00F84DAC" w:rsidRPr="00A70DAB">
        <w:rPr>
          <w:szCs w:val="24"/>
        </w:rPr>
        <w:t>曽於市市民提案型地域づくり事業支援補助金</w:t>
      </w:r>
      <w:r w:rsidR="00561C8B" w:rsidRPr="00A70DAB">
        <w:rPr>
          <w:szCs w:val="24"/>
        </w:rPr>
        <w:t>について，事業（変更・中止・廃止）の承認を受けた</w:t>
      </w:r>
      <w:r w:rsidR="00BF5C8A" w:rsidRPr="00A70DAB">
        <w:rPr>
          <w:szCs w:val="24"/>
        </w:rPr>
        <w:t>いので</w:t>
      </w:r>
      <w:r w:rsidR="00561C8B" w:rsidRPr="00A70DAB">
        <w:rPr>
          <w:szCs w:val="24"/>
        </w:rPr>
        <w:t>，</w:t>
      </w:r>
      <w:r w:rsidR="00F84DAC" w:rsidRPr="00A70DAB">
        <w:rPr>
          <w:szCs w:val="24"/>
        </w:rPr>
        <w:t>曽於市市民提案型地域づくり事業支援補助金</w:t>
      </w:r>
      <w:r w:rsidR="00561C8B" w:rsidRPr="00A70DAB">
        <w:rPr>
          <w:szCs w:val="24"/>
        </w:rPr>
        <w:t>交付要綱第</w:t>
      </w:r>
      <w:r w:rsidR="001356CB" w:rsidRPr="00A70DAB">
        <w:rPr>
          <w:szCs w:val="24"/>
        </w:rPr>
        <w:t>14</w:t>
      </w:r>
      <w:r w:rsidR="00561C8B" w:rsidRPr="00A70DAB">
        <w:rPr>
          <w:szCs w:val="24"/>
        </w:rPr>
        <w:t>条の規定により，下記のとおり申請します。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561C8B" w:rsidP="00561C8B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記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035594" w:rsidRDefault="00035594" w:rsidP="00035594">
      <w:pPr>
        <w:rPr>
          <w:rFonts w:ascii="HG丸ｺﾞｼｯｸM-PRO" w:eastAsia="HG丸ｺﾞｼｯｸM-PRO" w:hAnsi="HG丸ｺﾞｼｯｸM-PRO" w:hint="default"/>
          <w:color w:val="FF0000"/>
        </w:rPr>
      </w:pPr>
      <w:r w:rsidRPr="00A70DAB">
        <w:rPr>
          <w:szCs w:val="24"/>
        </w:rPr>
        <w:t>１　事業名：</w:t>
      </w:r>
      <w:r>
        <w:rPr>
          <w:rFonts w:ascii="HG丸ｺﾞｼｯｸM-PRO" w:eastAsia="HG丸ｺﾞｼｯｸM-PRO" w:hAnsi="HG丸ｺﾞｼｯｸM-PRO" w:hint="default"/>
          <w:color w:val="FF0000"/>
        </w:rPr>
        <w:t xml:space="preserve"> </w:t>
      </w:r>
      <w:bookmarkStart w:id="0" w:name="_GoBack"/>
      <w:bookmarkEnd w:id="0"/>
    </w:p>
    <w:p w:rsidR="00035594" w:rsidRPr="00A70DAB" w:rsidRDefault="00035594" w:rsidP="00035594">
      <w:pPr>
        <w:rPr>
          <w:szCs w:val="24"/>
        </w:rPr>
      </w:pPr>
    </w:p>
    <w:p w:rsidR="00035594" w:rsidRPr="00035594" w:rsidRDefault="00035594" w:rsidP="00035594">
      <w:pPr>
        <w:rPr>
          <w:rFonts w:hint="default"/>
          <w:color w:val="auto"/>
          <w:szCs w:val="24"/>
          <w:u w:val="single"/>
        </w:rPr>
      </w:pPr>
      <w:r w:rsidRPr="00035594">
        <w:rPr>
          <w:color w:val="auto"/>
          <w:szCs w:val="24"/>
        </w:rPr>
        <w:t xml:space="preserve">２　変更後補助対象事業費　　　</w:t>
      </w:r>
      <w:r w:rsidRPr="00035594">
        <w:rPr>
          <w:color w:val="auto"/>
          <w:szCs w:val="24"/>
          <w:u w:val="single"/>
        </w:rPr>
        <w:t xml:space="preserve">　　　　　　　　　　　　　円</w:t>
      </w:r>
    </w:p>
    <w:p w:rsidR="00035594" w:rsidRPr="00035594" w:rsidRDefault="00035594" w:rsidP="00035594">
      <w:pPr>
        <w:rPr>
          <w:rFonts w:hint="default"/>
          <w:color w:val="auto"/>
          <w:szCs w:val="24"/>
        </w:rPr>
      </w:pPr>
    </w:p>
    <w:p w:rsidR="00035594" w:rsidRPr="00035594" w:rsidRDefault="00035594" w:rsidP="00035594">
      <w:pPr>
        <w:rPr>
          <w:rFonts w:hint="default"/>
          <w:color w:val="auto"/>
          <w:szCs w:val="24"/>
          <w:u w:val="single"/>
        </w:rPr>
      </w:pPr>
      <w:r w:rsidRPr="00035594">
        <w:rPr>
          <w:color w:val="auto"/>
          <w:szCs w:val="24"/>
        </w:rPr>
        <w:t>３　変更後</w:t>
      </w:r>
      <w:r w:rsidRPr="00035594">
        <w:rPr>
          <w:rFonts w:hint="default"/>
          <w:color w:val="auto"/>
          <w:szCs w:val="24"/>
        </w:rPr>
        <w:t>補助金申請額</w:t>
      </w:r>
      <w:r w:rsidRPr="00035594">
        <w:rPr>
          <w:color w:val="auto"/>
          <w:szCs w:val="24"/>
        </w:rPr>
        <w:t xml:space="preserve"> 　　</w:t>
      </w:r>
      <w:r w:rsidRPr="00035594">
        <w:rPr>
          <w:rFonts w:hint="default"/>
          <w:color w:val="auto"/>
          <w:szCs w:val="24"/>
        </w:rPr>
        <w:t xml:space="preserve">　</w:t>
      </w:r>
      <w:r w:rsidRPr="00035594">
        <w:rPr>
          <w:color w:val="auto"/>
          <w:szCs w:val="24"/>
        </w:rPr>
        <w:t xml:space="preserve"> </w:t>
      </w:r>
      <w:r w:rsidRPr="00035594">
        <w:rPr>
          <w:color w:val="auto"/>
          <w:szCs w:val="24"/>
          <w:u w:val="single"/>
        </w:rPr>
        <w:t xml:space="preserve">　</w:t>
      </w:r>
      <w:r w:rsidRPr="00035594">
        <w:rPr>
          <w:rFonts w:hint="default"/>
          <w:color w:val="auto"/>
          <w:szCs w:val="24"/>
          <w:u w:val="single"/>
        </w:rPr>
        <w:t xml:space="preserve">　　　　　　　　　　　　</w:t>
      </w:r>
      <w:r w:rsidRPr="00035594">
        <w:rPr>
          <w:color w:val="auto"/>
          <w:szCs w:val="24"/>
          <w:u w:val="single"/>
        </w:rPr>
        <w:t>円</w:t>
      </w:r>
    </w:p>
    <w:p w:rsidR="00035594" w:rsidRPr="0043479F" w:rsidRDefault="00035594" w:rsidP="00035594">
      <w:pPr>
        <w:rPr>
          <w:color w:val="FF0000"/>
          <w:szCs w:val="24"/>
        </w:rPr>
      </w:pPr>
    </w:p>
    <w:p w:rsidR="00035594" w:rsidRPr="00A70DAB" w:rsidRDefault="00035594" w:rsidP="00035594">
      <w:pPr>
        <w:rPr>
          <w:rFonts w:hint="default"/>
          <w:szCs w:val="24"/>
        </w:rPr>
      </w:pPr>
      <w:r>
        <w:rPr>
          <w:szCs w:val="24"/>
        </w:rPr>
        <w:t>４</w:t>
      </w:r>
      <w:r w:rsidRPr="00A70DAB">
        <w:rPr>
          <w:szCs w:val="24"/>
        </w:rPr>
        <w:t xml:space="preserve">　事業（変更・中止・廃止）の内容</w:t>
      </w:r>
    </w:p>
    <w:p w:rsidR="00561C8B" w:rsidRDefault="00561C8B" w:rsidP="00561C8B">
      <w:pPr>
        <w:jc w:val="center"/>
        <w:rPr>
          <w:rFonts w:hint="default"/>
          <w:szCs w:val="24"/>
        </w:rPr>
      </w:pPr>
    </w:p>
    <w:p w:rsidR="00035594" w:rsidRDefault="00035594" w:rsidP="00561C8B">
      <w:pPr>
        <w:jc w:val="center"/>
        <w:rPr>
          <w:rFonts w:hint="default"/>
          <w:szCs w:val="24"/>
        </w:rPr>
      </w:pPr>
    </w:p>
    <w:p w:rsidR="00035594" w:rsidRDefault="00035594" w:rsidP="00561C8B">
      <w:pPr>
        <w:jc w:val="center"/>
        <w:rPr>
          <w:rFonts w:hint="default"/>
          <w:szCs w:val="24"/>
        </w:rPr>
      </w:pPr>
    </w:p>
    <w:p w:rsidR="00035594" w:rsidRPr="00035594" w:rsidRDefault="00035594" w:rsidP="00561C8B">
      <w:pPr>
        <w:jc w:val="center"/>
        <w:rPr>
          <w:szCs w:val="24"/>
        </w:rPr>
      </w:pPr>
    </w:p>
    <w:p w:rsidR="00561C8B" w:rsidRPr="00A70DAB" w:rsidRDefault="00561C8B" w:rsidP="00561C8B">
      <w:pPr>
        <w:jc w:val="center"/>
        <w:rPr>
          <w:rFonts w:hint="default"/>
          <w:szCs w:val="24"/>
        </w:rPr>
      </w:pPr>
    </w:p>
    <w:p w:rsidR="00561C8B" w:rsidRPr="00A70DAB" w:rsidRDefault="00561C8B" w:rsidP="00561C8B">
      <w:pPr>
        <w:jc w:val="center"/>
        <w:rPr>
          <w:rFonts w:hint="default"/>
          <w:szCs w:val="24"/>
        </w:rPr>
      </w:pPr>
    </w:p>
    <w:p w:rsidR="00561C8B" w:rsidRPr="00A70DAB" w:rsidRDefault="00561C8B" w:rsidP="00561C8B">
      <w:pPr>
        <w:jc w:val="center"/>
        <w:rPr>
          <w:rFonts w:hint="default"/>
          <w:szCs w:val="24"/>
        </w:rPr>
      </w:pPr>
    </w:p>
    <w:p w:rsidR="00561C8B" w:rsidRPr="00A70DAB" w:rsidRDefault="00561C8B" w:rsidP="00561C8B">
      <w:pPr>
        <w:spacing w:line="276" w:lineRule="auto"/>
        <w:jc w:val="left"/>
        <w:rPr>
          <w:rFonts w:hint="default"/>
          <w:szCs w:val="24"/>
        </w:rPr>
      </w:pPr>
      <w:r w:rsidRPr="00A70DAB">
        <w:rPr>
          <w:szCs w:val="24"/>
        </w:rPr>
        <w:t>※　予算変更の必要がある場合は，収支変更予算書を添付して下さい。</w:t>
      </w:r>
    </w:p>
    <w:p w:rsidR="00F93D2D" w:rsidRDefault="001356CB" w:rsidP="009D5E2B">
      <w:pPr>
        <w:spacing w:line="276" w:lineRule="auto"/>
        <w:jc w:val="center"/>
        <w:rPr>
          <w:rFonts w:hint="default"/>
        </w:rPr>
      </w:pPr>
      <w:r w:rsidRPr="00A70DAB">
        <w:rPr>
          <w:rFonts w:hint="default"/>
          <w:sz w:val="28"/>
          <w:szCs w:val="28"/>
        </w:rPr>
        <w:br w:type="page"/>
      </w:r>
    </w:p>
    <w:p w:rsidR="00F93D2D" w:rsidRDefault="00F93D2D" w:rsidP="00F93D2D">
      <w:pPr>
        <w:spacing w:line="416" w:lineRule="exact"/>
        <w:jc w:val="center"/>
        <w:rPr>
          <w:rFonts w:hint="default"/>
          <w:color w:val="auto"/>
          <w:sz w:val="28"/>
          <w:szCs w:val="28"/>
        </w:rPr>
      </w:pPr>
      <w:r w:rsidRPr="00F93D2D">
        <w:rPr>
          <w:color w:val="auto"/>
          <w:sz w:val="28"/>
          <w:szCs w:val="28"/>
        </w:rPr>
        <w:lastRenderedPageBreak/>
        <w:t>収　支　変　更　予　算　書</w:t>
      </w:r>
    </w:p>
    <w:p w:rsidR="00F93D2D" w:rsidRDefault="00F93D2D" w:rsidP="00F93D2D">
      <w:pPr>
        <w:spacing w:line="416" w:lineRule="exact"/>
        <w:jc w:val="left"/>
        <w:rPr>
          <w:rFonts w:hint="default"/>
          <w:color w:val="auto"/>
        </w:rPr>
      </w:pPr>
      <w:r>
        <w:rPr>
          <w:color w:val="auto"/>
        </w:rPr>
        <w:t>【収入の部】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1477"/>
        <w:gridCol w:w="1576"/>
        <w:gridCol w:w="1417"/>
        <w:gridCol w:w="2075"/>
      </w:tblGrid>
      <w:tr w:rsidR="00F93D2D" w:rsidTr="00F93D2D">
        <w:trPr>
          <w:trHeight w:val="458"/>
          <w:jc w:val="center"/>
        </w:trPr>
        <w:tc>
          <w:tcPr>
            <w:tcW w:w="2993" w:type="dxa"/>
            <w:shd w:val="clear" w:color="auto" w:fill="auto"/>
            <w:vAlign w:val="center"/>
          </w:tcPr>
          <w:p w:rsidR="00F93D2D" w:rsidRPr="00136C7F" w:rsidRDefault="00F93D2D" w:rsidP="001327A6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 w:rsidRPr="00136C7F">
              <w:rPr>
                <w:spacing w:val="525"/>
              </w:rPr>
              <w:t>項</w:t>
            </w:r>
            <w:r>
              <w:t>目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93D2D" w:rsidRPr="00136C7F" w:rsidRDefault="00F93D2D" w:rsidP="00F93D2D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当初</w:t>
            </w:r>
            <w:r w:rsidRPr="00136C7F">
              <w:rPr>
                <w:color w:val="auto"/>
              </w:rPr>
              <w:t>予</w:t>
            </w:r>
            <w:r>
              <w:rPr>
                <w:color w:val="auto"/>
              </w:rPr>
              <w:t>算</w:t>
            </w:r>
            <w:r w:rsidRPr="00136C7F">
              <w:rPr>
                <w:color w:val="auto"/>
              </w:rPr>
              <w:t>額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93D2D" w:rsidRPr="00136C7F" w:rsidRDefault="00F93D2D" w:rsidP="00F93D2D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変更</w:t>
            </w:r>
            <w:r>
              <w:rPr>
                <w:rFonts w:hint="default"/>
                <w:color w:val="auto"/>
              </w:rPr>
              <w:t>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D2D" w:rsidRPr="00136C7F" w:rsidRDefault="00F93D2D" w:rsidP="00F93D2D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差額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F93D2D" w:rsidRPr="00136C7F" w:rsidRDefault="00F93D2D" w:rsidP="001327A6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 w:rsidRPr="00136C7F">
              <w:rPr>
                <w:color w:val="auto"/>
              </w:rPr>
              <w:t>説　　　　明</w:t>
            </w:r>
          </w:p>
        </w:tc>
      </w:tr>
      <w:tr w:rsidR="00F93D2D" w:rsidTr="00F93D2D">
        <w:trPr>
          <w:trHeight w:val="474"/>
          <w:jc w:val="center"/>
        </w:trPr>
        <w:tc>
          <w:tcPr>
            <w:tcW w:w="2993" w:type="dxa"/>
            <w:shd w:val="clear" w:color="auto" w:fill="auto"/>
            <w:vAlign w:val="center"/>
          </w:tcPr>
          <w:p w:rsidR="00F93D2D" w:rsidRPr="00136C7F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F93D2D" w:rsidRPr="00136C7F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F93D2D" w:rsidTr="00F93D2D">
        <w:trPr>
          <w:trHeight w:val="458"/>
          <w:jc w:val="center"/>
        </w:trPr>
        <w:tc>
          <w:tcPr>
            <w:tcW w:w="2993" w:type="dxa"/>
            <w:shd w:val="clear" w:color="auto" w:fill="auto"/>
            <w:vAlign w:val="center"/>
          </w:tcPr>
          <w:p w:rsidR="00F93D2D" w:rsidRPr="00136C7F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F93D2D" w:rsidRPr="00136C7F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F93D2D" w:rsidTr="00F93D2D">
        <w:trPr>
          <w:trHeight w:val="458"/>
          <w:jc w:val="center"/>
        </w:trPr>
        <w:tc>
          <w:tcPr>
            <w:tcW w:w="2993" w:type="dxa"/>
            <w:shd w:val="clear" w:color="auto" w:fill="auto"/>
            <w:vAlign w:val="center"/>
          </w:tcPr>
          <w:p w:rsidR="00F93D2D" w:rsidRPr="00136C7F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F93D2D" w:rsidRPr="00136C7F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F93D2D" w:rsidTr="00F93D2D">
        <w:trPr>
          <w:trHeight w:val="458"/>
          <w:jc w:val="center"/>
        </w:trPr>
        <w:tc>
          <w:tcPr>
            <w:tcW w:w="2993" w:type="dxa"/>
            <w:shd w:val="clear" w:color="auto" w:fill="auto"/>
            <w:vAlign w:val="center"/>
          </w:tcPr>
          <w:p w:rsidR="00F93D2D" w:rsidRPr="00136C7F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F93D2D" w:rsidRPr="00136C7F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F93D2D" w:rsidTr="00F93D2D">
        <w:trPr>
          <w:trHeight w:val="474"/>
          <w:jc w:val="center"/>
        </w:trPr>
        <w:tc>
          <w:tcPr>
            <w:tcW w:w="2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3D2D" w:rsidRPr="00136C7F" w:rsidRDefault="00F93D2D" w:rsidP="001327A6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3D2D" w:rsidRPr="00136C7F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F93D2D" w:rsidTr="00F93D2D">
        <w:trPr>
          <w:trHeight w:val="474"/>
          <w:jc w:val="center"/>
        </w:trPr>
        <w:tc>
          <w:tcPr>
            <w:tcW w:w="2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3D2D" w:rsidRPr="00136C7F" w:rsidRDefault="00F93D2D" w:rsidP="001327A6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 w:rsidRPr="00136C7F">
              <w:rPr>
                <w:color w:val="auto"/>
              </w:rPr>
              <w:t>合　　計</w:t>
            </w:r>
          </w:p>
        </w:tc>
        <w:tc>
          <w:tcPr>
            <w:tcW w:w="14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3D2D" w:rsidRPr="00136C7F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3D2D" w:rsidRPr="00136C7F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</w:tbl>
    <w:p w:rsidR="00F93D2D" w:rsidRDefault="00F93D2D" w:rsidP="00F93D2D">
      <w:pPr>
        <w:spacing w:line="416" w:lineRule="exact"/>
        <w:rPr>
          <w:rFonts w:hint="default"/>
          <w:color w:val="auto"/>
        </w:rPr>
      </w:pPr>
    </w:p>
    <w:p w:rsidR="00F93D2D" w:rsidRDefault="00F93D2D" w:rsidP="00F93D2D">
      <w:pPr>
        <w:spacing w:line="416" w:lineRule="exact"/>
        <w:jc w:val="left"/>
        <w:rPr>
          <w:rFonts w:hint="default"/>
          <w:color w:val="auto"/>
        </w:rPr>
      </w:pPr>
      <w:r>
        <w:rPr>
          <w:color w:val="auto"/>
        </w:rPr>
        <w:t>【支</w:t>
      </w:r>
      <w:r w:rsidRPr="00AB1066">
        <w:rPr>
          <w:color w:val="auto"/>
        </w:rPr>
        <w:t xml:space="preserve">出の部（補助対象経費のみ）】　　　</w:t>
      </w:r>
      <w:r>
        <w:rPr>
          <w:color w:val="auto"/>
        </w:rPr>
        <w:t xml:space="preserve">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1555"/>
        <w:gridCol w:w="1568"/>
        <w:gridCol w:w="1417"/>
        <w:gridCol w:w="2087"/>
      </w:tblGrid>
      <w:tr w:rsidR="00F93D2D" w:rsidTr="00F93D2D">
        <w:trPr>
          <w:trHeight w:val="427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F93D2D" w:rsidRPr="00136C7F" w:rsidRDefault="00F93D2D" w:rsidP="00F93D2D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 w:rsidRPr="00136C7F">
              <w:rPr>
                <w:spacing w:val="525"/>
              </w:rPr>
              <w:t>項</w:t>
            </w:r>
            <w:r>
              <w:t>目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93D2D" w:rsidRPr="00136C7F" w:rsidRDefault="00F93D2D" w:rsidP="00F93D2D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当初</w:t>
            </w:r>
            <w:r w:rsidRPr="00136C7F">
              <w:rPr>
                <w:color w:val="auto"/>
              </w:rPr>
              <w:t>予</w:t>
            </w:r>
            <w:r>
              <w:rPr>
                <w:color w:val="auto"/>
              </w:rPr>
              <w:t>算</w:t>
            </w:r>
            <w:r w:rsidRPr="00136C7F">
              <w:rPr>
                <w:color w:val="auto"/>
              </w:rPr>
              <w:t>額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93D2D" w:rsidRPr="00136C7F" w:rsidRDefault="00F93D2D" w:rsidP="00F93D2D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変更</w:t>
            </w:r>
            <w:r>
              <w:rPr>
                <w:rFonts w:hint="default"/>
                <w:color w:val="auto"/>
              </w:rPr>
              <w:t>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D2D" w:rsidRPr="00136C7F" w:rsidRDefault="00F93D2D" w:rsidP="00F93D2D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差額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93D2D" w:rsidRPr="00136C7F" w:rsidRDefault="00F93D2D" w:rsidP="00F93D2D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主　な　</w:t>
            </w:r>
            <w:r>
              <w:rPr>
                <w:rFonts w:hint="default"/>
                <w:color w:val="auto"/>
              </w:rPr>
              <w:t>内</w:t>
            </w:r>
            <w:r>
              <w:rPr>
                <w:color w:val="auto"/>
              </w:rPr>
              <w:t xml:space="preserve">　</w:t>
            </w:r>
            <w:r>
              <w:rPr>
                <w:rFonts w:hint="default"/>
                <w:color w:val="auto"/>
              </w:rPr>
              <w:t>訳</w:t>
            </w:r>
          </w:p>
        </w:tc>
      </w:tr>
      <w:tr w:rsidR="00F93D2D" w:rsidTr="00F93D2D">
        <w:trPr>
          <w:trHeight w:val="496"/>
          <w:jc w:val="center"/>
        </w:trPr>
        <w:tc>
          <w:tcPr>
            <w:tcW w:w="2935" w:type="dxa"/>
            <w:vMerge w:val="restart"/>
            <w:shd w:val="clear" w:color="auto" w:fill="auto"/>
            <w:vAlign w:val="center"/>
          </w:tcPr>
          <w:p w:rsidR="00F93D2D" w:rsidRPr="00AB1066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AB1066">
              <w:rPr>
                <w:color w:val="auto"/>
              </w:rPr>
              <w:t>謝　金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20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93D2D" w:rsidRPr="00026856" w:rsidRDefault="00F93D2D" w:rsidP="001327A6">
            <w:pPr>
              <w:spacing w:line="416" w:lineRule="exact"/>
              <w:rPr>
                <w:rFonts w:hint="default"/>
                <w:color w:val="FF0000"/>
              </w:rPr>
            </w:pPr>
          </w:p>
        </w:tc>
      </w:tr>
      <w:tr w:rsidR="00F93D2D" w:rsidTr="00F93D2D">
        <w:trPr>
          <w:trHeight w:val="496"/>
          <w:jc w:val="center"/>
        </w:trPr>
        <w:tc>
          <w:tcPr>
            <w:tcW w:w="2935" w:type="dxa"/>
            <w:vMerge/>
            <w:shd w:val="clear" w:color="auto" w:fill="auto"/>
            <w:vAlign w:val="center"/>
          </w:tcPr>
          <w:p w:rsidR="00F93D2D" w:rsidRPr="00AB1066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208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93D2D" w:rsidRPr="00026856" w:rsidRDefault="00F93D2D" w:rsidP="001327A6">
            <w:pPr>
              <w:spacing w:line="416" w:lineRule="exact"/>
              <w:rPr>
                <w:rFonts w:hint="default"/>
                <w:color w:val="FF0000"/>
              </w:rPr>
            </w:pPr>
          </w:p>
        </w:tc>
      </w:tr>
      <w:tr w:rsidR="00F93D2D" w:rsidTr="00F93D2D">
        <w:trPr>
          <w:trHeight w:val="496"/>
          <w:jc w:val="center"/>
        </w:trPr>
        <w:tc>
          <w:tcPr>
            <w:tcW w:w="2935" w:type="dxa"/>
            <w:vMerge w:val="restart"/>
            <w:shd w:val="clear" w:color="auto" w:fill="auto"/>
            <w:vAlign w:val="center"/>
          </w:tcPr>
          <w:p w:rsidR="00F93D2D" w:rsidRPr="00AB1066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AB1066">
              <w:rPr>
                <w:color w:val="auto"/>
              </w:rPr>
              <w:t>旅　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20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93D2D" w:rsidRPr="00026856" w:rsidRDefault="00F93D2D" w:rsidP="001327A6">
            <w:pPr>
              <w:spacing w:line="416" w:lineRule="exact"/>
              <w:rPr>
                <w:rFonts w:hint="default"/>
                <w:color w:val="FF0000"/>
              </w:rPr>
            </w:pPr>
          </w:p>
        </w:tc>
      </w:tr>
      <w:tr w:rsidR="00F93D2D" w:rsidTr="00F93D2D">
        <w:trPr>
          <w:trHeight w:val="496"/>
          <w:jc w:val="center"/>
        </w:trPr>
        <w:tc>
          <w:tcPr>
            <w:tcW w:w="2935" w:type="dxa"/>
            <w:vMerge/>
            <w:shd w:val="clear" w:color="auto" w:fill="auto"/>
            <w:vAlign w:val="center"/>
          </w:tcPr>
          <w:p w:rsidR="00F93D2D" w:rsidRPr="00AB1066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208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93D2D" w:rsidRPr="00026856" w:rsidRDefault="00F93D2D" w:rsidP="001327A6">
            <w:pPr>
              <w:spacing w:line="416" w:lineRule="exact"/>
              <w:rPr>
                <w:rFonts w:hint="default"/>
                <w:color w:val="FF0000"/>
              </w:rPr>
            </w:pPr>
          </w:p>
        </w:tc>
      </w:tr>
      <w:tr w:rsidR="00F93D2D" w:rsidTr="00F93D2D">
        <w:trPr>
          <w:trHeight w:val="496"/>
          <w:jc w:val="center"/>
        </w:trPr>
        <w:tc>
          <w:tcPr>
            <w:tcW w:w="2935" w:type="dxa"/>
            <w:vMerge w:val="restart"/>
            <w:shd w:val="clear" w:color="auto" w:fill="auto"/>
            <w:vAlign w:val="center"/>
          </w:tcPr>
          <w:p w:rsidR="00F93D2D" w:rsidRPr="00AB1066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AB1066">
              <w:rPr>
                <w:color w:val="auto"/>
              </w:rPr>
              <w:t>印刷製本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20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93D2D" w:rsidRPr="00026856" w:rsidRDefault="00F93D2D" w:rsidP="001327A6">
            <w:pPr>
              <w:spacing w:line="416" w:lineRule="exact"/>
              <w:rPr>
                <w:rFonts w:hint="default"/>
                <w:color w:val="FF0000"/>
              </w:rPr>
            </w:pPr>
          </w:p>
        </w:tc>
      </w:tr>
      <w:tr w:rsidR="00F93D2D" w:rsidTr="00F93D2D">
        <w:trPr>
          <w:trHeight w:val="496"/>
          <w:jc w:val="center"/>
        </w:trPr>
        <w:tc>
          <w:tcPr>
            <w:tcW w:w="2935" w:type="dxa"/>
            <w:vMerge/>
            <w:shd w:val="clear" w:color="auto" w:fill="auto"/>
            <w:vAlign w:val="center"/>
          </w:tcPr>
          <w:p w:rsidR="00F93D2D" w:rsidRPr="00AB1066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208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93D2D" w:rsidRPr="00026856" w:rsidRDefault="00F93D2D" w:rsidP="001327A6">
            <w:pPr>
              <w:spacing w:line="416" w:lineRule="exact"/>
              <w:rPr>
                <w:rFonts w:hint="default"/>
                <w:color w:val="FF0000"/>
              </w:rPr>
            </w:pPr>
          </w:p>
        </w:tc>
      </w:tr>
      <w:tr w:rsidR="00F93D2D" w:rsidTr="00F93D2D">
        <w:trPr>
          <w:trHeight w:val="496"/>
          <w:jc w:val="center"/>
        </w:trPr>
        <w:tc>
          <w:tcPr>
            <w:tcW w:w="2935" w:type="dxa"/>
            <w:vMerge w:val="restart"/>
            <w:shd w:val="clear" w:color="auto" w:fill="auto"/>
            <w:vAlign w:val="center"/>
          </w:tcPr>
          <w:p w:rsidR="00F93D2D" w:rsidRPr="00AB1066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AB1066">
              <w:rPr>
                <w:color w:val="auto"/>
              </w:rPr>
              <w:t>消耗品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20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93D2D" w:rsidRPr="00026856" w:rsidRDefault="00F93D2D" w:rsidP="001327A6">
            <w:pPr>
              <w:spacing w:line="416" w:lineRule="exact"/>
              <w:rPr>
                <w:rFonts w:hint="default"/>
                <w:color w:val="FF0000"/>
              </w:rPr>
            </w:pPr>
          </w:p>
        </w:tc>
      </w:tr>
      <w:tr w:rsidR="00F93D2D" w:rsidTr="00F93D2D">
        <w:trPr>
          <w:trHeight w:val="496"/>
          <w:jc w:val="center"/>
        </w:trPr>
        <w:tc>
          <w:tcPr>
            <w:tcW w:w="2935" w:type="dxa"/>
            <w:vMerge/>
            <w:shd w:val="clear" w:color="auto" w:fill="auto"/>
            <w:vAlign w:val="center"/>
          </w:tcPr>
          <w:p w:rsidR="00F93D2D" w:rsidRPr="00AB1066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208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93D2D" w:rsidRPr="00026856" w:rsidRDefault="00F93D2D" w:rsidP="001327A6">
            <w:pPr>
              <w:spacing w:line="416" w:lineRule="exact"/>
              <w:rPr>
                <w:rFonts w:hint="default"/>
                <w:color w:val="FF0000"/>
              </w:rPr>
            </w:pPr>
          </w:p>
        </w:tc>
      </w:tr>
      <w:tr w:rsidR="00F93D2D" w:rsidTr="00F93D2D">
        <w:trPr>
          <w:trHeight w:val="496"/>
          <w:jc w:val="center"/>
        </w:trPr>
        <w:tc>
          <w:tcPr>
            <w:tcW w:w="2935" w:type="dxa"/>
            <w:vMerge w:val="restart"/>
            <w:shd w:val="clear" w:color="auto" w:fill="auto"/>
            <w:vAlign w:val="center"/>
          </w:tcPr>
          <w:p w:rsidR="00F93D2D" w:rsidRPr="00AB1066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AB1066">
              <w:rPr>
                <w:color w:val="auto"/>
              </w:rPr>
              <w:t>通信運搬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20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93D2D" w:rsidRPr="00026856" w:rsidRDefault="00F93D2D" w:rsidP="001327A6">
            <w:pPr>
              <w:spacing w:line="416" w:lineRule="exact"/>
              <w:rPr>
                <w:rFonts w:hint="default"/>
                <w:color w:val="FF0000"/>
              </w:rPr>
            </w:pPr>
          </w:p>
        </w:tc>
      </w:tr>
      <w:tr w:rsidR="00F93D2D" w:rsidTr="00F93D2D">
        <w:trPr>
          <w:trHeight w:val="496"/>
          <w:jc w:val="center"/>
        </w:trPr>
        <w:tc>
          <w:tcPr>
            <w:tcW w:w="2935" w:type="dxa"/>
            <w:vMerge/>
            <w:shd w:val="clear" w:color="auto" w:fill="auto"/>
            <w:vAlign w:val="center"/>
          </w:tcPr>
          <w:p w:rsidR="00F93D2D" w:rsidRPr="00AB1066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208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93D2D" w:rsidRPr="00026856" w:rsidRDefault="00F93D2D" w:rsidP="001327A6">
            <w:pPr>
              <w:spacing w:line="416" w:lineRule="exact"/>
              <w:rPr>
                <w:rFonts w:hint="default"/>
                <w:color w:val="FF0000"/>
              </w:rPr>
            </w:pPr>
          </w:p>
        </w:tc>
      </w:tr>
      <w:tr w:rsidR="00F93D2D" w:rsidTr="00F93D2D">
        <w:trPr>
          <w:trHeight w:val="496"/>
          <w:jc w:val="center"/>
        </w:trPr>
        <w:tc>
          <w:tcPr>
            <w:tcW w:w="2935" w:type="dxa"/>
            <w:vMerge w:val="restart"/>
            <w:shd w:val="clear" w:color="auto" w:fill="auto"/>
            <w:vAlign w:val="center"/>
          </w:tcPr>
          <w:p w:rsidR="00F93D2D" w:rsidRPr="00AB1066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AB1066">
              <w:rPr>
                <w:color w:val="auto"/>
              </w:rPr>
              <w:t>使用料及び賃借料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20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93D2D" w:rsidRPr="00026856" w:rsidRDefault="00F93D2D" w:rsidP="001327A6">
            <w:pPr>
              <w:spacing w:line="416" w:lineRule="exact"/>
              <w:rPr>
                <w:rFonts w:hint="default"/>
                <w:color w:val="FF0000"/>
              </w:rPr>
            </w:pPr>
          </w:p>
        </w:tc>
      </w:tr>
      <w:tr w:rsidR="00F93D2D" w:rsidTr="00F93D2D">
        <w:trPr>
          <w:trHeight w:val="496"/>
          <w:jc w:val="center"/>
        </w:trPr>
        <w:tc>
          <w:tcPr>
            <w:tcW w:w="2935" w:type="dxa"/>
            <w:vMerge/>
            <w:shd w:val="clear" w:color="auto" w:fill="auto"/>
            <w:vAlign w:val="center"/>
          </w:tcPr>
          <w:p w:rsidR="00F93D2D" w:rsidRPr="00AB1066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208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93D2D" w:rsidRPr="00026856" w:rsidRDefault="00F93D2D" w:rsidP="001327A6">
            <w:pPr>
              <w:spacing w:line="416" w:lineRule="exact"/>
              <w:rPr>
                <w:rFonts w:hint="default"/>
                <w:color w:val="FF0000"/>
              </w:rPr>
            </w:pPr>
          </w:p>
        </w:tc>
      </w:tr>
      <w:tr w:rsidR="00F93D2D" w:rsidTr="00F93D2D">
        <w:trPr>
          <w:trHeight w:val="496"/>
          <w:jc w:val="center"/>
        </w:trPr>
        <w:tc>
          <w:tcPr>
            <w:tcW w:w="29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3D2D" w:rsidRPr="00AB1066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AB1066">
              <w:rPr>
                <w:color w:val="auto"/>
              </w:rPr>
              <w:t>その他必要経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20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93D2D" w:rsidRPr="00026856" w:rsidRDefault="00F93D2D" w:rsidP="001327A6">
            <w:pPr>
              <w:spacing w:line="416" w:lineRule="exact"/>
              <w:rPr>
                <w:rFonts w:hint="default"/>
                <w:color w:val="FF0000"/>
              </w:rPr>
            </w:pPr>
          </w:p>
        </w:tc>
      </w:tr>
      <w:tr w:rsidR="00F93D2D" w:rsidTr="00F93D2D">
        <w:trPr>
          <w:trHeight w:val="496"/>
          <w:jc w:val="center"/>
        </w:trPr>
        <w:tc>
          <w:tcPr>
            <w:tcW w:w="29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D2D" w:rsidRPr="00AB1066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5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2087" w:type="dxa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93D2D" w:rsidRPr="00026856" w:rsidRDefault="00F93D2D" w:rsidP="001327A6">
            <w:pPr>
              <w:spacing w:line="416" w:lineRule="exact"/>
              <w:rPr>
                <w:rFonts w:hint="default"/>
                <w:color w:val="FF0000"/>
              </w:rPr>
            </w:pPr>
          </w:p>
        </w:tc>
      </w:tr>
      <w:tr w:rsidR="00F93D2D" w:rsidTr="00F93D2D">
        <w:trPr>
          <w:trHeight w:val="518"/>
          <w:jc w:val="center"/>
        </w:trPr>
        <w:tc>
          <w:tcPr>
            <w:tcW w:w="293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93D2D" w:rsidRPr="00AB1066" w:rsidRDefault="00F93D2D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AB1066">
              <w:rPr>
                <w:color w:val="auto"/>
              </w:rPr>
              <w:t>飲食費</w:t>
            </w:r>
            <w:r w:rsidRPr="00AB1066">
              <w:rPr>
                <w:color w:val="auto"/>
                <w:sz w:val="18"/>
              </w:rPr>
              <w:t>（</w:t>
            </w:r>
            <w:r w:rsidRPr="00AB1066">
              <w:rPr>
                <w:rFonts w:hint="default"/>
                <w:color w:val="auto"/>
                <w:sz w:val="18"/>
              </w:rPr>
              <w:t>テーマ自由型</w:t>
            </w:r>
            <w:r w:rsidRPr="00AB1066">
              <w:rPr>
                <w:color w:val="auto"/>
                <w:sz w:val="18"/>
              </w:rPr>
              <w:t>は</w:t>
            </w:r>
            <w:r w:rsidRPr="00AB1066">
              <w:rPr>
                <w:rFonts w:hint="default"/>
                <w:color w:val="auto"/>
                <w:sz w:val="18"/>
              </w:rPr>
              <w:t>お茶代のみ，</w:t>
            </w:r>
            <w:r w:rsidRPr="00AB1066">
              <w:rPr>
                <w:color w:val="auto"/>
                <w:sz w:val="18"/>
              </w:rPr>
              <w:t>テーマ</w:t>
            </w:r>
            <w:r w:rsidRPr="00AB1066">
              <w:rPr>
                <w:rFonts w:hint="default"/>
                <w:color w:val="auto"/>
                <w:sz w:val="18"/>
              </w:rPr>
              <w:t>指定型は50％の額）</w:t>
            </w:r>
          </w:p>
        </w:tc>
        <w:tc>
          <w:tcPr>
            <w:tcW w:w="15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56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93D2D" w:rsidRPr="00026856" w:rsidRDefault="00F93D2D" w:rsidP="00707E5C">
            <w:pPr>
              <w:spacing w:line="416" w:lineRule="exact"/>
              <w:jc w:val="right"/>
              <w:rPr>
                <w:rFonts w:hint="default"/>
                <w:color w:val="FF0000"/>
              </w:rPr>
            </w:pPr>
          </w:p>
        </w:tc>
        <w:tc>
          <w:tcPr>
            <w:tcW w:w="20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93D2D" w:rsidRPr="00026856" w:rsidRDefault="00F93D2D" w:rsidP="001327A6">
            <w:pPr>
              <w:spacing w:line="416" w:lineRule="exact"/>
              <w:rPr>
                <w:rFonts w:hint="default"/>
                <w:color w:val="FF0000"/>
              </w:rPr>
            </w:pPr>
          </w:p>
        </w:tc>
      </w:tr>
      <w:tr w:rsidR="00F93D2D" w:rsidTr="00F93D2D">
        <w:trPr>
          <w:trHeight w:val="677"/>
          <w:jc w:val="center"/>
        </w:trPr>
        <w:tc>
          <w:tcPr>
            <w:tcW w:w="29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3D2D" w:rsidRPr="00AB1066" w:rsidRDefault="00F93D2D" w:rsidP="001327A6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 w:rsidRPr="00AB1066">
              <w:rPr>
                <w:color w:val="auto"/>
              </w:rPr>
              <w:t>合　　計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3D2D" w:rsidRPr="00AB1066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3D2D" w:rsidRPr="00AB1066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3D2D" w:rsidRPr="00AB1066" w:rsidRDefault="00F93D2D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93D2D" w:rsidRPr="00AB1066" w:rsidRDefault="00F93D2D" w:rsidP="00F93D2D">
            <w:pPr>
              <w:spacing w:line="416" w:lineRule="exact"/>
              <w:rPr>
                <w:rFonts w:hint="default"/>
                <w:color w:val="auto"/>
              </w:rPr>
            </w:pPr>
            <w:r w:rsidRPr="00AB1066">
              <w:rPr>
                <w:color w:val="auto"/>
              </w:rPr>
              <w:t xml:space="preserve">（ </w:t>
            </w:r>
            <w:r w:rsidRPr="00AB1066">
              <w:rPr>
                <w:rFonts w:hint="default"/>
                <w:color w:val="auto"/>
              </w:rPr>
              <w:t>％の額</w:t>
            </w:r>
            <w:r w:rsidRPr="00AB1066">
              <w:rPr>
                <w:color w:val="auto"/>
              </w:rPr>
              <w:t>：　円</w:t>
            </w:r>
            <w:r w:rsidRPr="00AB1066">
              <w:rPr>
                <w:rFonts w:hint="default"/>
                <w:color w:val="auto"/>
              </w:rPr>
              <w:t>）</w:t>
            </w:r>
          </w:p>
        </w:tc>
      </w:tr>
    </w:tbl>
    <w:p w:rsidR="007F52FF" w:rsidRDefault="007F52FF">
      <w:pPr>
        <w:widowControl/>
        <w:overflowPunct/>
        <w:jc w:val="left"/>
        <w:textAlignment w:val="auto"/>
        <w:rPr>
          <w:rFonts w:hint="default"/>
          <w:sz w:val="16"/>
          <w:szCs w:val="16"/>
        </w:rPr>
      </w:pPr>
    </w:p>
    <w:sectPr w:rsidR="007F52FF" w:rsidSect="00C9190A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" w:linePitch="355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9F5" w:rsidRDefault="000919F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0919F5" w:rsidRDefault="000919F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9F5" w:rsidRDefault="000919F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0919F5" w:rsidRDefault="000919F5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name w:val="アウトライン 1"/>
    <w:lvl w:ilvl="0">
      <w:start w:val="1"/>
      <w:numFmt w:val="decimalFullWidth"/>
      <w:lvlText w:val="（%1）"/>
      <w:lvlJc w:val="left"/>
      <w:pPr>
        <w:widowControl w:val="0"/>
        <w:tabs>
          <w:tab w:val="left" w:pos="720"/>
        </w:tabs>
        <w:ind w:left="720" w:hanging="720"/>
      </w:pPr>
      <w:rPr>
        <w:color w:val="000000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81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>
    <w:nsid w:val="05C764A3"/>
    <w:multiLevelType w:val="hybridMultilevel"/>
    <w:tmpl w:val="8BF2428A"/>
    <w:lvl w:ilvl="0" w:tplc="5F62C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BF16F4"/>
    <w:multiLevelType w:val="hybridMultilevel"/>
    <w:tmpl w:val="35D81F40"/>
    <w:lvl w:ilvl="0" w:tplc="5FA46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35461E"/>
    <w:multiLevelType w:val="hybridMultilevel"/>
    <w:tmpl w:val="C7ACC658"/>
    <w:lvl w:ilvl="0" w:tplc="282A5D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33F0BEA"/>
    <w:multiLevelType w:val="hybridMultilevel"/>
    <w:tmpl w:val="C944AA86"/>
    <w:lvl w:ilvl="0" w:tplc="8AFEA8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46AB56E3"/>
    <w:multiLevelType w:val="hybridMultilevel"/>
    <w:tmpl w:val="A560C85A"/>
    <w:lvl w:ilvl="0" w:tplc="26C49D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4EEA3187"/>
    <w:multiLevelType w:val="hybridMultilevel"/>
    <w:tmpl w:val="5AC23EDA"/>
    <w:lvl w:ilvl="0" w:tplc="78803C1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661F7E96"/>
    <w:multiLevelType w:val="hybridMultilevel"/>
    <w:tmpl w:val="94040B88"/>
    <w:lvl w:ilvl="0" w:tplc="ED64C43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664371BC"/>
    <w:multiLevelType w:val="hybridMultilevel"/>
    <w:tmpl w:val="8818A662"/>
    <w:lvl w:ilvl="0" w:tplc="58A298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48D21F0"/>
    <w:multiLevelType w:val="hybridMultilevel"/>
    <w:tmpl w:val="6010C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864613"/>
    <w:multiLevelType w:val="hybridMultilevel"/>
    <w:tmpl w:val="0616B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isplayBackgroundShape/>
  <w:bordersDoNotSurroundHeader/>
  <w:bordersDoNotSurroundFooter/>
  <w:defaultTabStop w:val="981"/>
  <w:hyphenationZone w:val="0"/>
  <w:drawingGridHorizontalSpacing w:val="432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4F"/>
    <w:rsid w:val="0000660F"/>
    <w:rsid w:val="00026856"/>
    <w:rsid w:val="00030473"/>
    <w:rsid w:val="00035594"/>
    <w:rsid w:val="00062A29"/>
    <w:rsid w:val="00073084"/>
    <w:rsid w:val="000919F5"/>
    <w:rsid w:val="000B3E12"/>
    <w:rsid w:val="000F786D"/>
    <w:rsid w:val="00102516"/>
    <w:rsid w:val="00135441"/>
    <w:rsid w:val="001356CB"/>
    <w:rsid w:val="00142B57"/>
    <w:rsid w:val="00143B3D"/>
    <w:rsid w:val="00160787"/>
    <w:rsid w:val="0016232B"/>
    <w:rsid w:val="001C50B6"/>
    <w:rsid w:val="001D6BEE"/>
    <w:rsid w:val="00244866"/>
    <w:rsid w:val="00270A6B"/>
    <w:rsid w:val="00277BEC"/>
    <w:rsid w:val="00285F03"/>
    <w:rsid w:val="003528C7"/>
    <w:rsid w:val="003C7BF7"/>
    <w:rsid w:val="003E29C7"/>
    <w:rsid w:val="003E3944"/>
    <w:rsid w:val="003F6378"/>
    <w:rsid w:val="004415C7"/>
    <w:rsid w:val="00463C24"/>
    <w:rsid w:val="004A1251"/>
    <w:rsid w:val="004B5CC2"/>
    <w:rsid w:val="004D40DD"/>
    <w:rsid w:val="004D7E74"/>
    <w:rsid w:val="004E71E0"/>
    <w:rsid w:val="00561C8B"/>
    <w:rsid w:val="00564117"/>
    <w:rsid w:val="00574904"/>
    <w:rsid w:val="00574BB4"/>
    <w:rsid w:val="0058413D"/>
    <w:rsid w:val="005942B7"/>
    <w:rsid w:val="005B3EB6"/>
    <w:rsid w:val="005D1364"/>
    <w:rsid w:val="005F38A9"/>
    <w:rsid w:val="005F5AC3"/>
    <w:rsid w:val="0062414C"/>
    <w:rsid w:val="00641BD8"/>
    <w:rsid w:val="00654578"/>
    <w:rsid w:val="006A2057"/>
    <w:rsid w:val="0070016C"/>
    <w:rsid w:val="00707E5C"/>
    <w:rsid w:val="00730C13"/>
    <w:rsid w:val="0075564E"/>
    <w:rsid w:val="00790FDD"/>
    <w:rsid w:val="007E5D99"/>
    <w:rsid w:val="007F52FF"/>
    <w:rsid w:val="00826A59"/>
    <w:rsid w:val="008830B9"/>
    <w:rsid w:val="008A2D16"/>
    <w:rsid w:val="008A7374"/>
    <w:rsid w:val="008D24D8"/>
    <w:rsid w:val="008D6BBC"/>
    <w:rsid w:val="008E5669"/>
    <w:rsid w:val="009028DD"/>
    <w:rsid w:val="00920DEE"/>
    <w:rsid w:val="009A7D43"/>
    <w:rsid w:val="009D5E2B"/>
    <w:rsid w:val="009D7CF2"/>
    <w:rsid w:val="00A11C66"/>
    <w:rsid w:val="00A62752"/>
    <w:rsid w:val="00A70DAB"/>
    <w:rsid w:val="00A82684"/>
    <w:rsid w:val="00A926C0"/>
    <w:rsid w:val="00AB1066"/>
    <w:rsid w:val="00AB5987"/>
    <w:rsid w:val="00AC1AE7"/>
    <w:rsid w:val="00AC2D6C"/>
    <w:rsid w:val="00AD0260"/>
    <w:rsid w:val="00B036DD"/>
    <w:rsid w:val="00B15AB0"/>
    <w:rsid w:val="00B1623F"/>
    <w:rsid w:val="00B21E35"/>
    <w:rsid w:val="00B525EA"/>
    <w:rsid w:val="00B91964"/>
    <w:rsid w:val="00BC5549"/>
    <w:rsid w:val="00BF2EBC"/>
    <w:rsid w:val="00BF5C8A"/>
    <w:rsid w:val="00C06A6C"/>
    <w:rsid w:val="00C10978"/>
    <w:rsid w:val="00C45513"/>
    <w:rsid w:val="00C85E57"/>
    <w:rsid w:val="00C9190A"/>
    <w:rsid w:val="00D248A1"/>
    <w:rsid w:val="00D5549A"/>
    <w:rsid w:val="00D74490"/>
    <w:rsid w:val="00D8544F"/>
    <w:rsid w:val="00D85F6B"/>
    <w:rsid w:val="00D87B3D"/>
    <w:rsid w:val="00DD11A2"/>
    <w:rsid w:val="00DF1799"/>
    <w:rsid w:val="00E26908"/>
    <w:rsid w:val="00E57F1D"/>
    <w:rsid w:val="00E67CE2"/>
    <w:rsid w:val="00E804AE"/>
    <w:rsid w:val="00EA1010"/>
    <w:rsid w:val="00EA6639"/>
    <w:rsid w:val="00EC4837"/>
    <w:rsid w:val="00F30D18"/>
    <w:rsid w:val="00F7015B"/>
    <w:rsid w:val="00F84DAC"/>
    <w:rsid w:val="00F93D2D"/>
    <w:rsid w:val="00FB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F3550849-2311-4980-9BA7-AF01A6E5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List Paragraph"/>
    <w:basedOn w:val="a"/>
    <w:uiPriority w:val="34"/>
    <w:qFormat/>
    <w:rsid w:val="00BC5549"/>
    <w:pPr>
      <w:ind w:leftChars="400" w:left="840"/>
    </w:pPr>
  </w:style>
  <w:style w:type="table" w:styleId="a4">
    <w:name w:val="Table Grid"/>
    <w:basedOn w:val="a1"/>
    <w:uiPriority w:val="59"/>
    <w:rsid w:val="00D24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61C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61C8B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561C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61C8B"/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E566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E566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C01E-BC5D-4EA5-BB15-045539FD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</dc:creator>
  <cp:keywords/>
  <dc:description/>
  <cp:lastModifiedBy>SPCH665</cp:lastModifiedBy>
  <cp:revision>7</cp:revision>
  <cp:lastPrinted>2020-01-30T00:02:00Z</cp:lastPrinted>
  <dcterms:created xsi:type="dcterms:W3CDTF">2016-01-18T02:29:00Z</dcterms:created>
  <dcterms:modified xsi:type="dcterms:W3CDTF">2020-02-03T07:11:00Z</dcterms:modified>
</cp:coreProperties>
</file>